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88" w:rsidRDefault="00A55E1B" w:rsidP="002D7388">
      <w:pPr>
        <w:rPr>
          <w:rFonts w:eastAsia="Times New Roman"/>
          <w:b/>
          <w:lang w:eastAsia="ru-RU"/>
        </w:rPr>
      </w:pPr>
      <w:r w:rsidRPr="0011110B">
        <w:rPr>
          <w:rFonts w:eastAsia="Times New Roman"/>
          <w:b/>
          <w:sz w:val="52"/>
          <w:lang w:eastAsia="ru-RU"/>
        </w:rPr>
        <w:t xml:space="preserve">    </w:t>
      </w:r>
      <w:r w:rsidR="002D7388">
        <w:rPr>
          <w:rFonts w:eastAsia="Times New Roman"/>
          <w:b/>
          <w:sz w:val="52"/>
          <w:lang w:eastAsia="ru-RU"/>
        </w:rPr>
        <w:t xml:space="preserve">                         </w:t>
      </w:r>
      <w:r w:rsidR="001C5C83">
        <w:rPr>
          <w:b/>
          <w:noProof/>
          <w:lang w:eastAsia="ru-RU"/>
        </w:rPr>
        <w:drawing>
          <wp:inline distT="0" distB="0" distL="0" distR="0">
            <wp:extent cx="135255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388">
        <w:rPr>
          <w:rFonts w:eastAsia="Times New Roman"/>
          <w:b/>
          <w:sz w:val="36"/>
          <w:szCs w:val="36"/>
          <w:lang w:eastAsia="ru-RU"/>
        </w:rPr>
        <w:t xml:space="preserve"> </w:t>
      </w:r>
      <w:r w:rsidR="002D7388">
        <w:rPr>
          <w:rFonts w:eastAsia="Times New Roman"/>
          <w:b/>
          <w:lang w:eastAsia="ru-RU"/>
        </w:rPr>
        <w:t xml:space="preserve">           </w:t>
      </w:r>
    </w:p>
    <w:p w:rsidR="007B57A7" w:rsidRDefault="007B57A7" w:rsidP="002D7388">
      <w:pPr>
        <w:rPr>
          <w:rFonts w:eastAsia="Times New Roman"/>
          <w:b/>
          <w:lang w:eastAsia="ru-RU"/>
        </w:rPr>
      </w:pPr>
    </w:p>
    <w:p w:rsidR="001A4CCE" w:rsidRDefault="001A4CCE" w:rsidP="002D7388">
      <w:pPr>
        <w:jc w:val="center"/>
        <w:rPr>
          <w:b/>
          <w:sz w:val="36"/>
          <w:szCs w:val="36"/>
        </w:rPr>
      </w:pPr>
      <w:r w:rsidRPr="001A4CCE">
        <w:rPr>
          <w:b/>
          <w:sz w:val="36"/>
          <w:szCs w:val="36"/>
        </w:rPr>
        <w:t>Муниципальное</w:t>
      </w:r>
      <w:r w:rsidR="00765DDB">
        <w:rPr>
          <w:b/>
          <w:sz w:val="36"/>
          <w:szCs w:val="36"/>
        </w:rPr>
        <w:t xml:space="preserve"> казенное</w:t>
      </w:r>
      <w:r w:rsidRPr="001A4CCE">
        <w:rPr>
          <w:b/>
          <w:sz w:val="36"/>
          <w:szCs w:val="36"/>
        </w:rPr>
        <w:t xml:space="preserve"> </w:t>
      </w:r>
      <w:r w:rsidR="0038499D">
        <w:rPr>
          <w:b/>
          <w:sz w:val="36"/>
          <w:szCs w:val="36"/>
        </w:rPr>
        <w:t>обще</w:t>
      </w:r>
      <w:r w:rsidRPr="001A4CCE">
        <w:rPr>
          <w:b/>
          <w:sz w:val="36"/>
          <w:szCs w:val="36"/>
        </w:rPr>
        <w:t xml:space="preserve">образовательное учреждение </w:t>
      </w:r>
      <w:r w:rsidR="001202C9">
        <w:rPr>
          <w:b/>
          <w:sz w:val="36"/>
          <w:szCs w:val="36"/>
        </w:rPr>
        <w:t>администрации МР</w:t>
      </w:r>
      <w:r w:rsidR="00765DDB">
        <w:rPr>
          <w:b/>
          <w:sz w:val="36"/>
          <w:szCs w:val="36"/>
        </w:rPr>
        <w:t xml:space="preserve"> «</w:t>
      </w:r>
      <w:proofErr w:type="spellStart"/>
      <w:r w:rsidR="00765DDB">
        <w:rPr>
          <w:b/>
          <w:sz w:val="36"/>
          <w:szCs w:val="36"/>
        </w:rPr>
        <w:t>Гергебильский</w:t>
      </w:r>
      <w:proofErr w:type="spellEnd"/>
      <w:r w:rsidR="00765DDB">
        <w:rPr>
          <w:b/>
          <w:sz w:val="36"/>
          <w:szCs w:val="36"/>
        </w:rPr>
        <w:t xml:space="preserve"> район»</w:t>
      </w:r>
      <w:r w:rsidRPr="001A4CCE">
        <w:rPr>
          <w:b/>
          <w:sz w:val="36"/>
          <w:szCs w:val="36"/>
        </w:rPr>
        <w:t xml:space="preserve"> </w:t>
      </w:r>
    </w:p>
    <w:p w:rsidR="002D7388" w:rsidRDefault="00765DDB" w:rsidP="002D7388">
      <w:pPr>
        <w:jc w:val="center"/>
        <w:rPr>
          <w:rFonts w:eastAsia="Times New Roman"/>
          <w:b/>
          <w:lang w:eastAsia="ru-RU"/>
        </w:rPr>
      </w:pPr>
      <w:r>
        <w:rPr>
          <w:b/>
          <w:sz w:val="36"/>
          <w:szCs w:val="36"/>
        </w:rPr>
        <w:t>«</w:t>
      </w:r>
      <w:r w:rsidR="001A4CCE" w:rsidRPr="001A4CCE">
        <w:rPr>
          <w:b/>
          <w:sz w:val="36"/>
          <w:szCs w:val="36"/>
        </w:rPr>
        <w:t>Кикунинская средняя общеобразовательная школа</w:t>
      </w:r>
      <w:r>
        <w:rPr>
          <w:b/>
          <w:sz w:val="36"/>
          <w:szCs w:val="36"/>
        </w:rPr>
        <w:t>»</w:t>
      </w:r>
    </w:p>
    <w:p w:rsidR="002D7388" w:rsidRDefault="002D7388" w:rsidP="002D7388">
      <w:pPr>
        <w:rPr>
          <w:b/>
          <w:sz w:val="36"/>
          <w:szCs w:val="36"/>
        </w:rPr>
      </w:pPr>
    </w:p>
    <w:p w:rsidR="002D7388" w:rsidRDefault="002D7388" w:rsidP="002D7388">
      <w:r>
        <w:t>Республика Дагестан</w:t>
      </w:r>
      <w:r w:rsidR="001A4CCE">
        <w:t>, Гергебильский район</w:t>
      </w:r>
      <w:r>
        <w:t xml:space="preserve">                                                                                         </w:t>
      </w:r>
    </w:p>
    <w:p w:rsidR="002D7388" w:rsidRDefault="002D7388" w:rsidP="002D7388">
      <w:pPr>
        <w:rPr>
          <w:u w:val="single"/>
        </w:rPr>
      </w:pPr>
      <w:r>
        <w:t xml:space="preserve">с. </w:t>
      </w:r>
      <w:r w:rsidR="001A4CCE">
        <w:t xml:space="preserve">Кикуни </w:t>
      </w:r>
      <w:r w:rsidRPr="00C542A7">
        <w:t>3682</w:t>
      </w:r>
      <w:r w:rsidR="001A4CCE" w:rsidRPr="00C542A7">
        <w:t>41</w:t>
      </w:r>
      <w:r>
        <w:rPr>
          <w:u w:val="single"/>
        </w:rPr>
        <w:t xml:space="preserve">                                                  </w:t>
      </w:r>
      <w:r w:rsidR="008730E8">
        <w:rPr>
          <w:u w:val="single"/>
        </w:rPr>
        <w:t>____________________</w:t>
      </w:r>
      <w:r w:rsidR="00C542A7">
        <w:rPr>
          <w:u w:val="single"/>
        </w:rPr>
        <w:t>______________________________</w:t>
      </w:r>
      <w:r w:rsidR="008730E8">
        <w:rPr>
          <w:u w:val="single"/>
        </w:rPr>
        <w:t>_______________________ __</w:t>
      </w:r>
      <w:r>
        <w:rPr>
          <w:u w:val="single"/>
        </w:rPr>
        <w:t xml:space="preserve"> </w:t>
      </w:r>
      <w:r w:rsidR="008730E8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</w:t>
      </w:r>
    </w:p>
    <w:p w:rsidR="00081B08" w:rsidRDefault="00081B08" w:rsidP="00A00582">
      <w:pPr>
        <w:pStyle w:val="1"/>
        <w:jc w:val="center"/>
      </w:pPr>
    </w:p>
    <w:p w:rsidR="004C059E" w:rsidRDefault="001202C9" w:rsidP="001202C9">
      <w:pPr>
        <w:spacing w:line="360" w:lineRule="auto"/>
        <w:jc w:val="center"/>
        <w:rPr>
          <w:b/>
          <w:sz w:val="40"/>
        </w:rPr>
      </w:pPr>
      <w:r w:rsidRPr="001202C9">
        <w:rPr>
          <w:b/>
          <w:sz w:val="40"/>
        </w:rPr>
        <w:t xml:space="preserve">Краткая характеристика </w:t>
      </w:r>
      <w:r w:rsidR="00C9590F">
        <w:rPr>
          <w:b/>
          <w:sz w:val="40"/>
        </w:rPr>
        <w:t>пищеблока.</w:t>
      </w:r>
    </w:p>
    <w:p w:rsidR="001202C9" w:rsidRDefault="001202C9" w:rsidP="001202C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ищеблок (типовое здание) МКОУ «</w:t>
      </w:r>
      <w:proofErr w:type="spellStart"/>
      <w:r>
        <w:rPr>
          <w:sz w:val="28"/>
        </w:rPr>
        <w:t>Кикунинская</w:t>
      </w:r>
      <w:proofErr w:type="spellEnd"/>
      <w:r>
        <w:rPr>
          <w:sz w:val="28"/>
        </w:rPr>
        <w:t xml:space="preserve"> СОШ» построен вместе с зданием школы в 2011-2012 годах, находится </w:t>
      </w:r>
      <w:r w:rsidR="00C9590F">
        <w:rPr>
          <w:sz w:val="28"/>
        </w:rPr>
        <w:t>отдельно</w:t>
      </w:r>
      <w:r>
        <w:rPr>
          <w:sz w:val="28"/>
        </w:rPr>
        <w:t xml:space="preserve"> от здания школы. </w:t>
      </w:r>
    </w:p>
    <w:p w:rsidR="001202C9" w:rsidRDefault="001202C9" w:rsidP="001202C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бщая площадь пищеблока – 190кв.м.</w:t>
      </w:r>
    </w:p>
    <w:p w:rsidR="001202C9" w:rsidRDefault="001202C9" w:rsidP="001202C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Зал приема пищи – 90кв.м.</w:t>
      </w:r>
    </w:p>
    <w:p w:rsidR="001202C9" w:rsidRDefault="001202C9" w:rsidP="001202C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мещение для </w:t>
      </w:r>
      <w:r w:rsidR="00C9590F">
        <w:rPr>
          <w:sz w:val="28"/>
        </w:rPr>
        <w:t>изготовления</w:t>
      </w:r>
      <w:r>
        <w:rPr>
          <w:sz w:val="28"/>
        </w:rPr>
        <w:t xml:space="preserve"> пищи – 30кв.м.</w:t>
      </w:r>
    </w:p>
    <w:p w:rsidR="001202C9" w:rsidRDefault="001202C9" w:rsidP="001202C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дсобные помещения</w:t>
      </w:r>
      <w:r w:rsidR="00C9590F">
        <w:rPr>
          <w:sz w:val="28"/>
        </w:rPr>
        <w:t xml:space="preserve"> (кладовая, посудомойки, умывальники)</w:t>
      </w:r>
      <w:r>
        <w:rPr>
          <w:sz w:val="28"/>
        </w:rPr>
        <w:t xml:space="preserve"> – 60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</w:p>
    <w:p w:rsidR="001202C9" w:rsidRDefault="001202C9" w:rsidP="001202C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садочных мест в зале приема пищи – 60 мест.</w:t>
      </w:r>
    </w:p>
    <w:p w:rsidR="001202C9" w:rsidRPr="001202C9" w:rsidRDefault="001202C9" w:rsidP="001202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Общее количество детей 1-4 классов, получающих горячее питание – 224 человек. </w:t>
      </w:r>
    </w:p>
    <w:p w:rsidR="00927055" w:rsidRDefault="001202C9" w:rsidP="000F24C7">
      <w:pPr>
        <w:pStyle w:val="a3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еется проточн</w:t>
      </w:r>
      <w:r w:rsidR="0069146F">
        <w:rPr>
          <w:color w:val="auto"/>
          <w:sz w:val="28"/>
          <w:szCs w:val="28"/>
        </w:rPr>
        <w:t>ая вода (горячая, холодная),</w:t>
      </w:r>
      <w:bookmarkStart w:id="0" w:name="_GoBack"/>
      <w:bookmarkEnd w:id="0"/>
      <w:r w:rsidR="0069146F">
        <w:rPr>
          <w:color w:val="auto"/>
          <w:sz w:val="28"/>
          <w:szCs w:val="28"/>
        </w:rPr>
        <w:t xml:space="preserve"> ц</w:t>
      </w:r>
      <w:r w:rsidR="000F24C7">
        <w:rPr>
          <w:color w:val="auto"/>
          <w:sz w:val="28"/>
          <w:szCs w:val="28"/>
        </w:rPr>
        <w:t xml:space="preserve">ентрализованное отопление и другие необходимые условия для организации горячего питания. </w:t>
      </w:r>
    </w:p>
    <w:p w:rsidR="000F24C7" w:rsidRDefault="000F24C7" w:rsidP="000F24C7">
      <w:pPr>
        <w:pStyle w:val="a3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сонал – 3 работника (повар, помощник повара, техничка).</w:t>
      </w:r>
    </w:p>
    <w:p w:rsidR="000F24C7" w:rsidRDefault="000F24C7" w:rsidP="000F24C7">
      <w:pPr>
        <w:pStyle w:val="a3"/>
        <w:spacing w:line="360" w:lineRule="auto"/>
        <w:rPr>
          <w:color w:val="auto"/>
          <w:sz w:val="28"/>
          <w:szCs w:val="28"/>
        </w:rPr>
      </w:pPr>
    </w:p>
    <w:p w:rsidR="000F24C7" w:rsidRDefault="000F24C7" w:rsidP="000F24C7">
      <w:pPr>
        <w:pStyle w:val="a3"/>
        <w:spacing w:line="360" w:lineRule="auto"/>
        <w:rPr>
          <w:color w:val="auto"/>
          <w:sz w:val="28"/>
          <w:szCs w:val="28"/>
        </w:rPr>
      </w:pPr>
    </w:p>
    <w:p w:rsidR="000F24C7" w:rsidRPr="001202C9" w:rsidRDefault="000F24C7" w:rsidP="000F24C7">
      <w:pPr>
        <w:pStyle w:val="a3"/>
        <w:spacing w:line="360" w:lineRule="auto"/>
        <w:rPr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uto"/>
          <w:sz w:val="28"/>
          <w:szCs w:val="28"/>
        </w:rPr>
        <w:t>Директор МКОУ «</w:t>
      </w:r>
      <w:proofErr w:type="spellStart"/>
      <w:r>
        <w:rPr>
          <w:color w:val="auto"/>
          <w:sz w:val="28"/>
          <w:szCs w:val="28"/>
        </w:rPr>
        <w:t>Кикунинска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СОШ»   </w:t>
      </w:r>
      <w:proofErr w:type="gramEnd"/>
      <w:r>
        <w:rPr>
          <w:color w:val="auto"/>
          <w:sz w:val="28"/>
          <w:szCs w:val="28"/>
        </w:rPr>
        <w:t xml:space="preserve">                            /</w:t>
      </w:r>
      <w:proofErr w:type="spellStart"/>
      <w:r>
        <w:rPr>
          <w:color w:val="auto"/>
          <w:sz w:val="28"/>
          <w:szCs w:val="28"/>
        </w:rPr>
        <w:t>Кутбудинов</w:t>
      </w:r>
      <w:proofErr w:type="spellEnd"/>
      <w:r>
        <w:rPr>
          <w:color w:val="auto"/>
          <w:sz w:val="28"/>
          <w:szCs w:val="28"/>
        </w:rPr>
        <w:t xml:space="preserve"> О.М./</w:t>
      </w:r>
    </w:p>
    <w:sectPr w:rsidR="000F24C7" w:rsidRPr="001202C9" w:rsidSect="00D356EE">
      <w:pgSz w:w="11906" w:h="16838" w:code="9"/>
      <w:pgMar w:top="1134" w:right="851" w:bottom="142" w:left="1701" w:header="709" w:footer="709" w:gutter="0"/>
      <w:paperSrc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BFD"/>
    <w:multiLevelType w:val="hybridMultilevel"/>
    <w:tmpl w:val="92E2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30"/>
    <w:rsid w:val="00005C5F"/>
    <w:rsid w:val="00006A9A"/>
    <w:rsid w:val="00031204"/>
    <w:rsid w:val="000367AB"/>
    <w:rsid w:val="000603FC"/>
    <w:rsid w:val="00062AB8"/>
    <w:rsid w:val="000731B4"/>
    <w:rsid w:val="00081B08"/>
    <w:rsid w:val="000A4EC6"/>
    <w:rsid w:val="000E7ED0"/>
    <w:rsid w:val="000F24C7"/>
    <w:rsid w:val="001036F1"/>
    <w:rsid w:val="00103F7D"/>
    <w:rsid w:val="0011110B"/>
    <w:rsid w:val="001202C9"/>
    <w:rsid w:val="00140105"/>
    <w:rsid w:val="0014129E"/>
    <w:rsid w:val="00172E43"/>
    <w:rsid w:val="001A0E52"/>
    <w:rsid w:val="001A4CCE"/>
    <w:rsid w:val="001C50D8"/>
    <w:rsid w:val="001C5C83"/>
    <w:rsid w:val="00223DE7"/>
    <w:rsid w:val="00227068"/>
    <w:rsid w:val="00240016"/>
    <w:rsid w:val="00261BD3"/>
    <w:rsid w:val="0029229F"/>
    <w:rsid w:val="002A2311"/>
    <w:rsid w:val="002A4FF8"/>
    <w:rsid w:val="002A6368"/>
    <w:rsid w:val="002C6D09"/>
    <w:rsid w:val="002D7388"/>
    <w:rsid w:val="002F49E1"/>
    <w:rsid w:val="00312DC0"/>
    <w:rsid w:val="0038499D"/>
    <w:rsid w:val="003A6B6C"/>
    <w:rsid w:val="003D2B0A"/>
    <w:rsid w:val="003D485D"/>
    <w:rsid w:val="003F0CD8"/>
    <w:rsid w:val="003F2BAA"/>
    <w:rsid w:val="003F4299"/>
    <w:rsid w:val="00440F85"/>
    <w:rsid w:val="00444DA9"/>
    <w:rsid w:val="0045740B"/>
    <w:rsid w:val="004754EF"/>
    <w:rsid w:val="00475E71"/>
    <w:rsid w:val="00483A12"/>
    <w:rsid w:val="00497B5C"/>
    <w:rsid w:val="004C059E"/>
    <w:rsid w:val="00500605"/>
    <w:rsid w:val="0051347B"/>
    <w:rsid w:val="00516D8F"/>
    <w:rsid w:val="00522330"/>
    <w:rsid w:val="00553FC2"/>
    <w:rsid w:val="00571797"/>
    <w:rsid w:val="00596EBA"/>
    <w:rsid w:val="0059717F"/>
    <w:rsid w:val="005A7B88"/>
    <w:rsid w:val="005B6DA4"/>
    <w:rsid w:val="005C0492"/>
    <w:rsid w:val="005D36B1"/>
    <w:rsid w:val="005E0AB1"/>
    <w:rsid w:val="005E2E2A"/>
    <w:rsid w:val="005F3898"/>
    <w:rsid w:val="006263B3"/>
    <w:rsid w:val="00665B0C"/>
    <w:rsid w:val="0067389F"/>
    <w:rsid w:val="0067534F"/>
    <w:rsid w:val="00681A67"/>
    <w:rsid w:val="0069146F"/>
    <w:rsid w:val="006A4FF7"/>
    <w:rsid w:val="006B74D5"/>
    <w:rsid w:val="006D6670"/>
    <w:rsid w:val="00712C4B"/>
    <w:rsid w:val="007316CE"/>
    <w:rsid w:val="0073243A"/>
    <w:rsid w:val="007347B5"/>
    <w:rsid w:val="00737378"/>
    <w:rsid w:val="00737E75"/>
    <w:rsid w:val="007401AE"/>
    <w:rsid w:val="00752EA0"/>
    <w:rsid w:val="00765DDB"/>
    <w:rsid w:val="00765E51"/>
    <w:rsid w:val="0077215E"/>
    <w:rsid w:val="00777C7A"/>
    <w:rsid w:val="007B57A7"/>
    <w:rsid w:val="007D4D84"/>
    <w:rsid w:val="007D756E"/>
    <w:rsid w:val="00822D2A"/>
    <w:rsid w:val="00844A8F"/>
    <w:rsid w:val="008730E8"/>
    <w:rsid w:val="00891EB1"/>
    <w:rsid w:val="008D5EF6"/>
    <w:rsid w:val="00911E8C"/>
    <w:rsid w:val="00916B00"/>
    <w:rsid w:val="00927055"/>
    <w:rsid w:val="0096236E"/>
    <w:rsid w:val="009849C5"/>
    <w:rsid w:val="009B19BE"/>
    <w:rsid w:val="009B36E3"/>
    <w:rsid w:val="009C47F8"/>
    <w:rsid w:val="009D70F4"/>
    <w:rsid w:val="00A00582"/>
    <w:rsid w:val="00A04CBD"/>
    <w:rsid w:val="00A2772E"/>
    <w:rsid w:val="00A45AA7"/>
    <w:rsid w:val="00A54B97"/>
    <w:rsid w:val="00A55E1B"/>
    <w:rsid w:val="00A75017"/>
    <w:rsid w:val="00A75E59"/>
    <w:rsid w:val="00A87FFB"/>
    <w:rsid w:val="00A90D1C"/>
    <w:rsid w:val="00A90E19"/>
    <w:rsid w:val="00A971D2"/>
    <w:rsid w:val="00AA0CD6"/>
    <w:rsid w:val="00AB1B82"/>
    <w:rsid w:val="00AF0AA4"/>
    <w:rsid w:val="00B202CA"/>
    <w:rsid w:val="00B33607"/>
    <w:rsid w:val="00B571C2"/>
    <w:rsid w:val="00B57CAB"/>
    <w:rsid w:val="00B645AD"/>
    <w:rsid w:val="00B7710B"/>
    <w:rsid w:val="00B8054E"/>
    <w:rsid w:val="00B85368"/>
    <w:rsid w:val="00B96D14"/>
    <w:rsid w:val="00BB6BE0"/>
    <w:rsid w:val="00BC3A5C"/>
    <w:rsid w:val="00C0631B"/>
    <w:rsid w:val="00C234ED"/>
    <w:rsid w:val="00C42464"/>
    <w:rsid w:val="00C542A7"/>
    <w:rsid w:val="00C6080E"/>
    <w:rsid w:val="00C8378E"/>
    <w:rsid w:val="00C933BD"/>
    <w:rsid w:val="00C9590F"/>
    <w:rsid w:val="00C96994"/>
    <w:rsid w:val="00CA4B64"/>
    <w:rsid w:val="00CC6890"/>
    <w:rsid w:val="00CC7558"/>
    <w:rsid w:val="00CD73EC"/>
    <w:rsid w:val="00D356EE"/>
    <w:rsid w:val="00D42E22"/>
    <w:rsid w:val="00D44313"/>
    <w:rsid w:val="00D714B9"/>
    <w:rsid w:val="00D95834"/>
    <w:rsid w:val="00DA3C4D"/>
    <w:rsid w:val="00DA5E4B"/>
    <w:rsid w:val="00DA5F1B"/>
    <w:rsid w:val="00DB1963"/>
    <w:rsid w:val="00DB70EE"/>
    <w:rsid w:val="00E047D6"/>
    <w:rsid w:val="00E2651B"/>
    <w:rsid w:val="00E33D1B"/>
    <w:rsid w:val="00E43398"/>
    <w:rsid w:val="00E60A91"/>
    <w:rsid w:val="00E64296"/>
    <w:rsid w:val="00E848C9"/>
    <w:rsid w:val="00EC5902"/>
    <w:rsid w:val="00EC7130"/>
    <w:rsid w:val="00F00647"/>
    <w:rsid w:val="00F03F5B"/>
    <w:rsid w:val="00F07907"/>
    <w:rsid w:val="00F25AA7"/>
    <w:rsid w:val="00F279CB"/>
    <w:rsid w:val="00F752D6"/>
    <w:rsid w:val="00F85827"/>
    <w:rsid w:val="00F935FC"/>
    <w:rsid w:val="00FB10AE"/>
    <w:rsid w:val="00FD1AFB"/>
    <w:rsid w:val="00FD23F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57DFC-9277-435C-8219-B75650F4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30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A6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10B"/>
    <w:rPr>
      <w:rFonts w:eastAsia="Calibri"/>
      <w:color w:val="000099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A6B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4">
    <w:name w:val="Emphasis"/>
    <w:basedOn w:val="a0"/>
    <w:qFormat/>
    <w:rsid w:val="003A6B6C"/>
    <w:rPr>
      <w:i/>
      <w:iCs/>
    </w:rPr>
  </w:style>
  <w:style w:type="paragraph" w:customStyle="1" w:styleId="ConsNormal">
    <w:name w:val="ConsNormal"/>
    <w:rsid w:val="002A4F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A0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0CD6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rsid w:val="00483A12"/>
    <w:rPr>
      <w:color w:val="0000FF"/>
      <w:u w:val="single"/>
    </w:rPr>
  </w:style>
  <w:style w:type="paragraph" w:customStyle="1" w:styleId="a8">
    <w:name w:val="Базовый"/>
    <w:uiPriority w:val="99"/>
    <w:rsid w:val="00D356EE"/>
    <w:pPr>
      <w:widowControl w:val="0"/>
      <w:suppressAutoHyphens/>
      <w:spacing w:line="100" w:lineRule="atLeast"/>
      <w:textAlignment w:val="baseline"/>
    </w:pPr>
    <w:rPr>
      <w:rFonts w:eastAsia="Arial Unicode MS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4EF84E-D2CC-44A9-9854-CF5A5A5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4</cp:revision>
  <cp:lastPrinted>2020-03-14T07:26:00Z</cp:lastPrinted>
  <dcterms:created xsi:type="dcterms:W3CDTF">2020-03-14T07:25:00Z</dcterms:created>
  <dcterms:modified xsi:type="dcterms:W3CDTF">2020-03-14T07:26:00Z</dcterms:modified>
</cp:coreProperties>
</file>